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0F" w:rsidRPr="00C70489" w:rsidRDefault="000B4C96" w:rsidP="000B4C96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C70489">
        <w:rPr>
          <w:rFonts w:ascii="Times New Roman" w:hAnsi="Times New Roman" w:cs="Times New Roman"/>
          <w:b/>
          <w:sz w:val="32"/>
        </w:rPr>
        <w:t xml:space="preserve">        </w:t>
      </w:r>
      <w:r w:rsidR="00CD6EA0">
        <w:rPr>
          <w:rFonts w:ascii="Times New Roman" w:hAnsi="Times New Roman" w:cs="Times New Roman"/>
          <w:b/>
          <w:noProof/>
          <w:sz w:val="32"/>
          <w:lang w:eastAsia="pt-BR"/>
        </w:rPr>
        <w:drawing>
          <wp:inline distT="0" distB="0" distL="0" distR="0" wp14:anchorId="00E9F4D0" wp14:editId="2A6189B5">
            <wp:extent cx="2712720" cy="14859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sport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412" cy="148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489">
        <w:rPr>
          <w:rFonts w:ascii="Times New Roman" w:hAnsi="Times New Roman" w:cs="Times New Roman"/>
          <w:b/>
          <w:sz w:val="32"/>
        </w:rPr>
        <w:t xml:space="preserve">           </w:t>
      </w:r>
      <w:r w:rsidR="00CD6EA0">
        <w:rPr>
          <w:rFonts w:ascii="Times New Roman" w:hAnsi="Times New Roman" w:cs="Times New Roman"/>
          <w:b/>
          <w:noProof/>
          <w:sz w:val="32"/>
          <w:lang w:eastAsia="pt-BR"/>
        </w:rPr>
        <w:t xml:space="preserve"> </w:t>
      </w:r>
      <w:r w:rsidR="00CD6EA0">
        <w:rPr>
          <w:rFonts w:ascii="Times New Roman" w:hAnsi="Times New Roman" w:cs="Times New Roman"/>
          <w:b/>
          <w:sz w:val="32"/>
        </w:rPr>
        <w:t xml:space="preserve">        </w:t>
      </w:r>
      <w:r w:rsidR="00CD6EA0">
        <w:rPr>
          <w:noProof/>
          <w:lang w:eastAsia="pt-BR"/>
        </w:rPr>
        <w:drawing>
          <wp:inline distT="0" distB="0" distL="0" distR="0" wp14:anchorId="7C717749" wp14:editId="27FA3278">
            <wp:extent cx="2301240" cy="2095500"/>
            <wp:effectExtent l="0" t="0" r="3810" b="0"/>
            <wp:docPr id="314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" name="Imagem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25370F" w:rsidRPr="00C70489" w:rsidRDefault="0025370F" w:rsidP="002537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CF009C" w:rsidRDefault="00CF009C" w:rsidP="0025370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CF009C" w:rsidRPr="00CF009C" w:rsidRDefault="00AD6BCC" w:rsidP="00CD6EA0">
      <w:pPr>
        <w:spacing w:after="0" w:line="240" w:lineRule="auto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t xml:space="preserve"> </w:t>
      </w:r>
      <w:r w:rsidR="00CF009C" w:rsidRPr="00CF009C">
        <w:rPr>
          <w:rFonts w:ascii="Times New Roman" w:hAnsi="Times New Roman" w:cs="Times New Roman"/>
          <w:b/>
          <w:sz w:val="40"/>
          <w:u w:val="single"/>
        </w:rPr>
        <w:t xml:space="preserve">ARTILHEIROS </w:t>
      </w:r>
      <w:r w:rsidR="00CD6EA0">
        <w:rPr>
          <w:rFonts w:ascii="Times New Roman" w:hAnsi="Times New Roman" w:cs="Times New Roman"/>
          <w:b/>
          <w:sz w:val="40"/>
          <w:u w:val="single"/>
        </w:rPr>
        <w:t>TAÇA: CIDADE DE TREZE TÍLIAS</w:t>
      </w:r>
    </w:p>
    <w:p w:rsidR="00CF009C" w:rsidRPr="00702FA6" w:rsidRDefault="00CF009C" w:rsidP="001905FD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CF009C" w:rsidRPr="00702FA6" w:rsidRDefault="00CF009C" w:rsidP="001905FD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1905FD" w:rsidRPr="00702FA6" w:rsidRDefault="001905FD" w:rsidP="001905FD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  <w:r w:rsidRPr="00702FA6">
        <w:rPr>
          <w:rFonts w:ascii="Times New Roman" w:hAnsi="Times New Roman" w:cs="Times New Roman"/>
          <w:b/>
          <w:sz w:val="32"/>
          <w:u w:val="single"/>
        </w:rPr>
        <w:t>LIVRE MASCULINO</w:t>
      </w:r>
    </w:p>
    <w:p w:rsidR="000C3906" w:rsidRDefault="000C3906" w:rsidP="00600AFB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600AFB" w:rsidRPr="00AD6BCC" w:rsidRDefault="00B835AA" w:rsidP="00600AFB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11</w:t>
      </w:r>
      <w:r w:rsidR="00600AFB" w:rsidRPr="00AD6BCC">
        <w:rPr>
          <w:rFonts w:ascii="Times New Roman" w:hAnsi="Times New Roman" w:cs="Times New Roman"/>
          <w:b/>
          <w:sz w:val="32"/>
          <w:u w:val="single"/>
        </w:rPr>
        <w:t xml:space="preserve"> GOL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  <w:gridCol w:w="6378"/>
      </w:tblGrid>
      <w:tr w:rsidR="00600AFB" w:rsidRPr="0025370F" w:rsidTr="00C5689B">
        <w:tc>
          <w:tcPr>
            <w:tcW w:w="3936" w:type="dxa"/>
          </w:tcPr>
          <w:p w:rsidR="00600AFB" w:rsidRPr="00AD6BCC" w:rsidRDefault="00600AFB" w:rsidP="00C5689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AD6BCC">
              <w:rPr>
                <w:rFonts w:ascii="Times New Roman" w:hAnsi="Times New Roman" w:cs="Times New Roman"/>
                <w:b/>
                <w:sz w:val="24"/>
                <w:u w:val="single"/>
              </w:rPr>
              <w:t>EQUIPE</w:t>
            </w:r>
          </w:p>
        </w:tc>
        <w:tc>
          <w:tcPr>
            <w:tcW w:w="6378" w:type="dxa"/>
          </w:tcPr>
          <w:p w:rsidR="00600AFB" w:rsidRPr="00AD6BCC" w:rsidRDefault="00600AFB" w:rsidP="00C5689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AD6BCC">
              <w:rPr>
                <w:rFonts w:ascii="Times New Roman" w:hAnsi="Times New Roman" w:cs="Times New Roman"/>
                <w:b/>
                <w:sz w:val="24"/>
                <w:u w:val="single"/>
              </w:rPr>
              <w:t>ATLETA</w:t>
            </w:r>
          </w:p>
        </w:tc>
      </w:tr>
      <w:tr w:rsidR="00CB168A" w:rsidTr="00C5689B">
        <w:tc>
          <w:tcPr>
            <w:tcW w:w="3936" w:type="dxa"/>
          </w:tcPr>
          <w:p w:rsidR="00CB168A" w:rsidRDefault="00CB168A" w:rsidP="00CB168A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LIANO GASPARINI</w:t>
            </w:r>
          </w:p>
        </w:tc>
        <w:tc>
          <w:tcPr>
            <w:tcW w:w="6378" w:type="dxa"/>
          </w:tcPr>
          <w:p w:rsidR="00CB168A" w:rsidRDefault="00CB168A" w:rsidP="00CB168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IBA ARTES VISUAIS/SITIO PICA PAU VERDE</w:t>
            </w:r>
          </w:p>
        </w:tc>
      </w:tr>
    </w:tbl>
    <w:p w:rsidR="002A0815" w:rsidRDefault="002A0815" w:rsidP="002A0815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B835AA" w:rsidRPr="00AD6BCC" w:rsidRDefault="00716F21" w:rsidP="00B835AA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08 </w:t>
      </w:r>
      <w:r w:rsidR="00B835AA" w:rsidRPr="00AD6BCC">
        <w:rPr>
          <w:rFonts w:ascii="Times New Roman" w:hAnsi="Times New Roman" w:cs="Times New Roman"/>
          <w:b/>
          <w:sz w:val="32"/>
          <w:u w:val="single"/>
        </w:rPr>
        <w:t>GOL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  <w:gridCol w:w="6378"/>
      </w:tblGrid>
      <w:tr w:rsidR="00B835AA" w:rsidRPr="0025370F" w:rsidTr="00AB481B">
        <w:tc>
          <w:tcPr>
            <w:tcW w:w="3936" w:type="dxa"/>
          </w:tcPr>
          <w:p w:rsidR="00B835AA" w:rsidRPr="00AD6BCC" w:rsidRDefault="00B835AA" w:rsidP="00AB481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AD6BCC">
              <w:rPr>
                <w:rFonts w:ascii="Times New Roman" w:hAnsi="Times New Roman" w:cs="Times New Roman"/>
                <w:b/>
                <w:sz w:val="24"/>
                <w:u w:val="single"/>
              </w:rPr>
              <w:t>EQUIPE</w:t>
            </w:r>
          </w:p>
        </w:tc>
        <w:tc>
          <w:tcPr>
            <w:tcW w:w="6378" w:type="dxa"/>
          </w:tcPr>
          <w:p w:rsidR="00B835AA" w:rsidRPr="00AD6BCC" w:rsidRDefault="00B835AA" w:rsidP="00AB481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AD6BCC">
              <w:rPr>
                <w:rFonts w:ascii="Times New Roman" w:hAnsi="Times New Roman" w:cs="Times New Roman"/>
                <w:b/>
                <w:sz w:val="24"/>
                <w:u w:val="single"/>
              </w:rPr>
              <w:t>ATLETA</w:t>
            </w:r>
          </w:p>
        </w:tc>
      </w:tr>
      <w:tr w:rsidR="00B835AA" w:rsidTr="00AB481B">
        <w:trPr>
          <w:trHeight w:val="163"/>
        </w:trPr>
        <w:tc>
          <w:tcPr>
            <w:tcW w:w="3936" w:type="dxa"/>
          </w:tcPr>
          <w:p w:rsidR="00B835AA" w:rsidRDefault="00B835AA" w:rsidP="00AB48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ABIANO FRACARI</w:t>
            </w:r>
          </w:p>
        </w:tc>
        <w:tc>
          <w:tcPr>
            <w:tcW w:w="6378" w:type="dxa"/>
          </w:tcPr>
          <w:p w:rsidR="00B835AA" w:rsidRDefault="00B835AA" w:rsidP="00AB48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NTAGRO</w:t>
            </w:r>
          </w:p>
        </w:tc>
      </w:tr>
    </w:tbl>
    <w:p w:rsidR="00B835AA" w:rsidRDefault="00B835AA" w:rsidP="002A0815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322BF0" w:rsidRPr="00AD6BCC" w:rsidRDefault="00322BF0" w:rsidP="00322BF0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06</w:t>
      </w:r>
      <w:r w:rsidRPr="00AD6BCC">
        <w:rPr>
          <w:rFonts w:ascii="Times New Roman" w:hAnsi="Times New Roman" w:cs="Times New Roman"/>
          <w:b/>
          <w:sz w:val="32"/>
          <w:u w:val="single"/>
        </w:rPr>
        <w:t xml:space="preserve"> GOL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  <w:gridCol w:w="6378"/>
      </w:tblGrid>
      <w:tr w:rsidR="00322BF0" w:rsidRPr="0025370F" w:rsidTr="00EC124B">
        <w:tc>
          <w:tcPr>
            <w:tcW w:w="3936" w:type="dxa"/>
          </w:tcPr>
          <w:p w:rsidR="00322BF0" w:rsidRPr="00AD6BCC" w:rsidRDefault="00322BF0" w:rsidP="00EC124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AD6BCC">
              <w:rPr>
                <w:rFonts w:ascii="Times New Roman" w:hAnsi="Times New Roman" w:cs="Times New Roman"/>
                <w:b/>
                <w:sz w:val="24"/>
                <w:u w:val="single"/>
              </w:rPr>
              <w:t>EQUIPE</w:t>
            </w:r>
          </w:p>
        </w:tc>
        <w:tc>
          <w:tcPr>
            <w:tcW w:w="6378" w:type="dxa"/>
          </w:tcPr>
          <w:p w:rsidR="00322BF0" w:rsidRPr="00AD6BCC" w:rsidRDefault="00322BF0" w:rsidP="00EC124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AD6BCC">
              <w:rPr>
                <w:rFonts w:ascii="Times New Roman" w:hAnsi="Times New Roman" w:cs="Times New Roman"/>
                <w:b/>
                <w:sz w:val="24"/>
                <w:u w:val="single"/>
              </w:rPr>
              <w:t>ATLETA</w:t>
            </w:r>
          </w:p>
        </w:tc>
      </w:tr>
      <w:tr w:rsidR="00322BF0" w:rsidTr="00EC124B">
        <w:trPr>
          <w:trHeight w:val="163"/>
        </w:trPr>
        <w:tc>
          <w:tcPr>
            <w:tcW w:w="3936" w:type="dxa"/>
          </w:tcPr>
          <w:p w:rsidR="00322BF0" w:rsidRDefault="00322BF0" w:rsidP="00EC124B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LAN MOZZER</w:t>
            </w:r>
          </w:p>
        </w:tc>
        <w:tc>
          <w:tcPr>
            <w:tcW w:w="6378" w:type="dxa"/>
          </w:tcPr>
          <w:p w:rsidR="00322BF0" w:rsidRDefault="00322BF0" w:rsidP="00EC124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BEÇÃO ESPORTES/FMEV</w:t>
            </w:r>
          </w:p>
        </w:tc>
      </w:tr>
    </w:tbl>
    <w:p w:rsidR="002027CF" w:rsidRDefault="002027CF" w:rsidP="002A0815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2A0815" w:rsidRPr="00AD6BCC" w:rsidRDefault="002A0815" w:rsidP="002A0815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05</w:t>
      </w:r>
      <w:r w:rsidRPr="00AD6BCC">
        <w:rPr>
          <w:rFonts w:ascii="Times New Roman" w:hAnsi="Times New Roman" w:cs="Times New Roman"/>
          <w:b/>
          <w:sz w:val="32"/>
          <w:u w:val="single"/>
        </w:rPr>
        <w:t xml:space="preserve"> GOL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  <w:gridCol w:w="6378"/>
      </w:tblGrid>
      <w:tr w:rsidR="002A0815" w:rsidRPr="0025370F" w:rsidTr="000F0EA1">
        <w:tc>
          <w:tcPr>
            <w:tcW w:w="3936" w:type="dxa"/>
          </w:tcPr>
          <w:p w:rsidR="002A0815" w:rsidRPr="00AD6BCC" w:rsidRDefault="002A0815" w:rsidP="000F0EA1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AD6BCC">
              <w:rPr>
                <w:rFonts w:ascii="Times New Roman" w:hAnsi="Times New Roman" w:cs="Times New Roman"/>
                <w:b/>
                <w:sz w:val="24"/>
                <w:u w:val="single"/>
              </w:rPr>
              <w:t>EQUIPE</w:t>
            </w:r>
          </w:p>
        </w:tc>
        <w:tc>
          <w:tcPr>
            <w:tcW w:w="6378" w:type="dxa"/>
          </w:tcPr>
          <w:p w:rsidR="002A0815" w:rsidRPr="00AD6BCC" w:rsidRDefault="002A0815" w:rsidP="000F0EA1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AD6BCC">
              <w:rPr>
                <w:rFonts w:ascii="Times New Roman" w:hAnsi="Times New Roman" w:cs="Times New Roman"/>
                <w:b/>
                <w:sz w:val="24"/>
                <w:u w:val="single"/>
              </w:rPr>
              <w:t>ATLETA</w:t>
            </w:r>
          </w:p>
        </w:tc>
      </w:tr>
      <w:tr w:rsidR="00B835AA" w:rsidTr="000F0EA1">
        <w:trPr>
          <w:trHeight w:val="163"/>
        </w:trPr>
        <w:tc>
          <w:tcPr>
            <w:tcW w:w="3936" w:type="dxa"/>
          </w:tcPr>
          <w:p w:rsidR="00B835AA" w:rsidRDefault="00B835AA" w:rsidP="00B835AA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UILHERME DE OLIVEIRA</w:t>
            </w:r>
          </w:p>
        </w:tc>
        <w:tc>
          <w:tcPr>
            <w:tcW w:w="6378" w:type="dxa"/>
          </w:tcPr>
          <w:p w:rsidR="00B835AA" w:rsidRDefault="00B835AA" w:rsidP="00B835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IBA ARTES VISUAIS/SITIO PICA PAU VERDE</w:t>
            </w:r>
          </w:p>
        </w:tc>
      </w:tr>
    </w:tbl>
    <w:p w:rsidR="0027518C" w:rsidRDefault="0027518C" w:rsidP="00773A97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716F21" w:rsidRPr="00AD6BCC" w:rsidRDefault="00716F21" w:rsidP="00716F21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04</w:t>
      </w:r>
      <w:r w:rsidRPr="00AD6BCC">
        <w:rPr>
          <w:rFonts w:ascii="Times New Roman" w:hAnsi="Times New Roman" w:cs="Times New Roman"/>
          <w:b/>
          <w:sz w:val="32"/>
          <w:u w:val="single"/>
        </w:rPr>
        <w:t xml:space="preserve"> GOL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  <w:gridCol w:w="6378"/>
      </w:tblGrid>
      <w:tr w:rsidR="00716F21" w:rsidRPr="0025370F" w:rsidTr="00EC124B">
        <w:tc>
          <w:tcPr>
            <w:tcW w:w="3936" w:type="dxa"/>
          </w:tcPr>
          <w:p w:rsidR="00716F21" w:rsidRPr="00AD6BCC" w:rsidRDefault="00716F21" w:rsidP="00EC124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AD6BCC">
              <w:rPr>
                <w:rFonts w:ascii="Times New Roman" w:hAnsi="Times New Roman" w:cs="Times New Roman"/>
                <w:b/>
                <w:sz w:val="24"/>
                <w:u w:val="single"/>
              </w:rPr>
              <w:t>EQUIPE</w:t>
            </w:r>
          </w:p>
        </w:tc>
        <w:tc>
          <w:tcPr>
            <w:tcW w:w="6378" w:type="dxa"/>
          </w:tcPr>
          <w:p w:rsidR="00716F21" w:rsidRPr="00AD6BCC" w:rsidRDefault="00716F21" w:rsidP="00EC124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AD6BCC">
              <w:rPr>
                <w:rFonts w:ascii="Times New Roman" w:hAnsi="Times New Roman" w:cs="Times New Roman"/>
                <w:b/>
                <w:sz w:val="24"/>
                <w:u w:val="single"/>
              </w:rPr>
              <w:t>ATLETA</w:t>
            </w:r>
          </w:p>
        </w:tc>
      </w:tr>
      <w:tr w:rsidR="00716F21" w:rsidTr="00EC124B">
        <w:tc>
          <w:tcPr>
            <w:tcW w:w="3936" w:type="dxa"/>
          </w:tcPr>
          <w:p w:rsidR="00716F21" w:rsidRDefault="00716F21" w:rsidP="00716F2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ISANDRO ROSA</w:t>
            </w:r>
          </w:p>
        </w:tc>
        <w:tc>
          <w:tcPr>
            <w:tcW w:w="6378" w:type="dxa"/>
          </w:tcPr>
          <w:p w:rsidR="00716F21" w:rsidRDefault="00716F21" w:rsidP="00716F2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IGORÍFICO ANA ROSA</w:t>
            </w:r>
          </w:p>
        </w:tc>
      </w:tr>
      <w:tr w:rsidR="00716F21" w:rsidTr="00EC124B">
        <w:tc>
          <w:tcPr>
            <w:tcW w:w="3936" w:type="dxa"/>
          </w:tcPr>
          <w:p w:rsidR="00716F21" w:rsidRDefault="00716F21" w:rsidP="00716F2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ANDRO ROSSI</w:t>
            </w:r>
          </w:p>
        </w:tc>
        <w:tc>
          <w:tcPr>
            <w:tcW w:w="6378" w:type="dxa"/>
          </w:tcPr>
          <w:p w:rsidR="00716F21" w:rsidRDefault="00716F21" w:rsidP="00716F2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NTAGRO</w:t>
            </w:r>
          </w:p>
        </w:tc>
      </w:tr>
    </w:tbl>
    <w:p w:rsidR="00716F21" w:rsidRDefault="00716F21" w:rsidP="008F2447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  <w:bookmarkStart w:id="0" w:name="_GoBack"/>
      <w:bookmarkEnd w:id="0"/>
    </w:p>
    <w:p w:rsidR="008F2447" w:rsidRPr="00AD6BCC" w:rsidRDefault="008F2447" w:rsidP="008F2447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03</w:t>
      </w:r>
      <w:r w:rsidRPr="00AD6BCC">
        <w:rPr>
          <w:rFonts w:ascii="Times New Roman" w:hAnsi="Times New Roman" w:cs="Times New Roman"/>
          <w:b/>
          <w:sz w:val="32"/>
          <w:u w:val="single"/>
        </w:rPr>
        <w:t xml:space="preserve"> GOL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  <w:gridCol w:w="6378"/>
      </w:tblGrid>
      <w:tr w:rsidR="008F2447" w:rsidRPr="0025370F" w:rsidTr="00C5689B">
        <w:tc>
          <w:tcPr>
            <w:tcW w:w="3936" w:type="dxa"/>
          </w:tcPr>
          <w:p w:rsidR="008F2447" w:rsidRPr="00AD6BCC" w:rsidRDefault="008F2447" w:rsidP="00C5689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AD6BCC">
              <w:rPr>
                <w:rFonts w:ascii="Times New Roman" w:hAnsi="Times New Roman" w:cs="Times New Roman"/>
                <w:b/>
                <w:sz w:val="24"/>
                <w:u w:val="single"/>
              </w:rPr>
              <w:t>EQUIPE</w:t>
            </w:r>
          </w:p>
        </w:tc>
        <w:tc>
          <w:tcPr>
            <w:tcW w:w="6378" w:type="dxa"/>
          </w:tcPr>
          <w:p w:rsidR="008F2447" w:rsidRPr="00AD6BCC" w:rsidRDefault="008F2447" w:rsidP="00C5689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AD6BCC">
              <w:rPr>
                <w:rFonts w:ascii="Times New Roman" w:hAnsi="Times New Roman" w:cs="Times New Roman"/>
                <w:b/>
                <w:sz w:val="24"/>
                <w:u w:val="single"/>
              </w:rPr>
              <w:t>ATLETA</w:t>
            </w:r>
          </w:p>
        </w:tc>
      </w:tr>
      <w:tr w:rsidR="0060540F" w:rsidTr="00C5689B">
        <w:tc>
          <w:tcPr>
            <w:tcW w:w="3936" w:type="dxa"/>
          </w:tcPr>
          <w:p w:rsidR="0060540F" w:rsidRDefault="0060540F" w:rsidP="0060540F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BRIEL MOZZER</w:t>
            </w:r>
          </w:p>
        </w:tc>
        <w:tc>
          <w:tcPr>
            <w:tcW w:w="6378" w:type="dxa"/>
          </w:tcPr>
          <w:p w:rsidR="0060540F" w:rsidRDefault="0060540F" w:rsidP="0060540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BEÇÃO ESPORTES/FMEV</w:t>
            </w:r>
          </w:p>
        </w:tc>
      </w:tr>
      <w:tr w:rsidR="00B835AA" w:rsidTr="00C5689B">
        <w:tc>
          <w:tcPr>
            <w:tcW w:w="3936" w:type="dxa"/>
          </w:tcPr>
          <w:p w:rsidR="00B835AA" w:rsidRDefault="00B835AA" w:rsidP="00B835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COS FERNANDES</w:t>
            </w:r>
          </w:p>
        </w:tc>
        <w:tc>
          <w:tcPr>
            <w:tcW w:w="6378" w:type="dxa"/>
          </w:tcPr>
          <w:p w:rsidR="00B835AA" w:rsidRDefault="00B835AA" w:rsidP="00B835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IGORÍFICO ANA ROSA</w:t>
            </w:r>
          </w:p>
        </w:tc>
      </w:tr>
      <w:tr w:rsidR="00716F21" w:rsidTr="00C5689B">
        <w:tc>
          <w:tcPr>
            <w:tcW w:w="3936" w:type="dxa"/>
          </w:tcPr>
          <w:p w:rsidR="00716F21" w:rsidRDefault="00716F21" w:rsidP="00716F21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ABIO HUMENHUK</w:t>
            </w:r>
          </w:p>
        </w:tc>
        <w:tc>
          <w:tcPr>
            <w:tcW w:w="6378" w:type="dxa"/>
          </w:tcPr>
          <w:p w:rsidR="00716F21" w:rsidRDefault="00716F21" w:rsidP="00716F2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NTAGRO</w:t>
            </w:r>
          </w:p>
        </w:tc>
      </w:tr>
    </w:tbl>
    <w:p w:rsidR="00BA6722" w:rsidRDefault="00BA6722" w:rsidP="00AD6BCC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B835AA" w:rsidRDefault="00B835AA" w:rsidP="00AD6BCC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AD6BCC" w:rsidRPr="00AD6BCC" w:rsidRDefault="00AD6BCC" w:rsidP="00AD6BCC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  <w:r w:rsidRPr="00AD6BCC">
        <w:rPr>
          <w:rFonts w:ascii="Times New Roman" w:hAnsi="Times New Roman" w:cs="Times New Roman"/>
          <w:b/>
          <w:sz w:val="32"/>
          <w:u w:val="single"/>
        </w:rPr>
        <w:lastRenderedPageBreak/>
        <w:t>02 GOL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  <w:gridCol w:w="6378"/>
      </w:tblGrid>
      <w:tr w:rsidR="00AD6BCC" w:rsidRPr="0025370F" w:rsidTr="00887C39">
        <w:tc>
          <w:tcPr>
            <w:tcW w:w="3936" w:type="dxa"/>
          </w:tcPr>
          <w:p w:rsidR="00AD6BCC" w:rsidRPr="00AD6BCC" w:rsidRDefault="00AD6BCC" w:rsidP="00360418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AD6BCC">
              <w:rPr>
                <w:rFonts w:ascii="Times New Roman" w:hAnsi="Times New Roman" w:cs="Times New Roman"/>
                <w:b/>
                <w:sz w:val="24"/>
                <w:u w:val="single"/>
              </w:rPr>
              <w:t>EQUIPE</w:t>
            </w:r>
          </w:p>
        </w:tc>
        <w:tc>
          <w:tcPr>
            <w:tcW w:w="6378" w:type="dxa"/>
          </w:tcPr>
          <w:p w:rsidR="00AD6BCC" w:rsidRPr="00AD6BCC" w:rsidRDefault="00AD6BCC" w:rsidP="00360418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AD6BCC">
              <w:rPr>
                <w:rFonts w:ascii="Times New Roman" w:hAnsi="Times New Roman" w:cs="Times New Roman"/>
                <w:b/>
                <w:sz w:val="24"/>
                <w:u w:val="single"/>
              </w:rPr>
              <w:t>ATLETA</w:t>
            </w:r>
          </w:p>
        </w:tc>
      </w:tr>
      <w:tr w:rsidR="00B835AA" w:rsidTr="00887C39">
        <w:tc>
          <w:tcPr>
            <w:tcW w:w="3936" w:type="dxa"/>
          </w:tcPr>
          <w:p w:rsidR="00B835AA" w:rsidRDefault="00B835AA" w:rsidP="00B835AA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EGO STREME</w:t>
            </w:r>
          </w:p>
        </w:tc>
        <w:tc>
          <w:tcPr>
            <w:tcW w:w="6378" w:type="dxa"/>
          </w:tcPr>
          <w:p w:rsidR="00B835AA" w:rsidRDefault="00B835AA" w:rsidP="00B835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NTAGRO</w:t>
            </w:r>
          </w:p>
        </w:tc>
      </w:tr>
      <w:tr w:rsidR="00B835AA" w:rsidTr="00887C39">
        <w:tc>
          <w:tcPr>
            <w:tcW w:w="3936" w:type="dxa"/>
          </w:tcPr>
          <w:p w:rsidR="00B835AA" w:rsidRDefault="00B835AA" w:rsidP="00B835AA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UE ARAUJO</w:t>
            </w:r>
          </w:p>
        </w:tc>
        <w:tc>
          <w:tcPr>
            <w:tcW w:w="6378" w:type="dxa"/>
          </w:tcPr>
          <w:p w:rsidR="00B835AA" w:rsidRDefault="00B835AA" w:rsidP="00B835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BEÇÃO ESPORTES/FMEV</w:t>
            </w:r>
          </w:p>
        </w:tc>
      </w:tr>
      <w:tr w:rsidR="00B835AA" w:rsidTr="00887C39">
        <w:tc>
          <w:tcPr>
            <w:tcW w:w="3936" w:type="dxa"/>
          </w:tcPr>
          <w:p w:rsidR="00B835AA" w:rsidRDefault="00B835AA" w:rsidP="00B835AA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ICON DO AMARAL</w:t>
            </w:r>
          </w:p>
        </w:tc>
        <w:tc>
          <w:tcPr>
            <w:tcW w:w="6378" w:type="dxa"/>
          </w:tcPr>
          <w:p w:rsidR="00B835AA" w:rsidRDefault="00B835AA" w:rsidP="00B835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BEÇÃO ESPORTES/FMEV</w:t>
            </w:r>
          </w:p>
        </w:tc>
      </w:tr>
      <w:tr w:rsidR="00B835AA" w:rsidTr="00887C39">
        <w:tc>
          <w:tcPr>
            <w:tcW w:w="3936" w:type="dxa"/>
          </w:tcPr>
          <w:p w:rsidR="00B835AA" w:rsidRDefault="00B835AA" w:rsidP="00B835AA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HIAS DE SOUZA</w:t>
            </w:r>
          </w:p>
        </w:tc>
        <w:tc>
          <w:tcPr>
            <w:tcW w:w="6378" w:type="dxa"/>
          </w:tcPr>
          <w:p w:rsidR="00B835AA" w:rsidRDefault="00B835AA" w:rsidP="00B835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BEÇÃO ESPORTES/FMEV</w:t>
            </w:r>
          </w:p>
        </w:tc>
      </w:tr>
      <w:tr w:rsidR="00B835AA" w:rsidTr="00887C39">
        <w:tc>
          <w:tcPr>
            <w:tcW w:w="3936" w:type="dxa"/>
          </w:tcPr>
          <w:p w:rsidR="00B835AA" w:rsidRDefault="00B835AA" w:rsidP="00B835AA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LEYTRON DE BRITO</w:t>
            </w:r>
          </w:p>
        </w:tc>
        <w:tc>
          <w:tcPr>
            <w:tcW w:w="6378" w:type="dxa"/>
          </w:tcPr>
          <w:p w:rsidR="00B835AA" w:rsidRDefault="00B835AA" w:rsidP="00B835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BEÇÃO ESPORTES/FMEV</w:t>
            </w:r>
          </w:p>
        </w:tc>
      </w:tr>
      <w:tr w:rsidR="00B835AA" w:rsidTr="00887C39">
        <w:tc>
          <w:tcPr>
            <w:tcW w:w="3936" w:type="dxa"/>
          </w:tcPr>
          <w:p w:rsidR="00B835AA" w:rsidRDefault="00B835AA" w:rsidP="00B835AA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CKSUEL DA SILVA</w:t>
            </w:r>
          </w:p>
        </w:tc>
        <w:tc>
          <w:tcPr>
            <w:tcW w:w="6378" w:type="dxa"/>
          </w:tcPr>
          <w:p w:rsidR="00B835AA" w:rsidRDefault="00B835AA" w:rsidP="00B835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IBA ARTES VISUAIS/SITIO PICA PAU VERDE</w:t>
            </w:r>
          </w:p>
        </w:tc>
      </w:tr>
      <w:tr w:rsidR="00B835AA" w:rsidTr="00887C39">
        <w:tc>
          <w:tcPr>
            <w:tcW w:w="3936" w:type="dxa"/>
          </w:tcPr>
          <w:p w:rsidR="00B835AA" w:rsidRDefault="00B835AA" w:rsidP="00B835AA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ONARDO MENDES</w:t>
            </w:r>
          </w:p>
        </w:tc>
        <w:tc>
          <w:tcPr>
            <w:tcW w:w="6378" w:type="dxa"/>
          </w:tcPr>
          <w:p w:rsidR="00B835AA" w:rsidRDefault="00B835AA" w:rsidP="00B835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IBA ARTES VISUAIS/SITIO PICA PAU VERDE</w:t>
            </w:r>
          </w:p>
        </w:tc>
      </w:tr>
      <w:tr w:rsidR="00B835AA" w:rsidTr="00887C39">
        <w:tc>
          <w:tcPr>
            <w:tcW w:w="3936" w:type="dxa"/>
          </w:tcPr>
          <w:p w:rsidR="00B835AA" w:rsidRDefault="00B835AA" w:rsidP="00B835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ANDRO DE LIMA</w:t>
            </w:r>
          </w:p>
        </w:tc>
        <w:tc>
          <w:tcPr>
            <w:tcW w:w="6378" w:type="dxa"/>
          </w:tcPr>
          <w:p w:rsidR="00B835AA" w:rsidRDefault="00B835AA" w:rsidP="00B835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IGORÍFICO ANA ROSA</w:t>
            </w:r>
          </w:p>
        </w:tc>
      </w:tr>
      <w:tr w:rsidR="00B835AA" w:rsidTr="00887C39">
        <w:tc>
          <w:tcPr>
            <w:tcW w:w="3936" w:type="dxa"/>
          </w:tcPr>
          <w:p w:rsidR="00B835AA" w:rsidRDefault="00B835AA" w:rsidP="00B835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EGO RIBEIRO</w:t>
            </w:r>
          </w:p>
        </w:tc>
        <w:tc>
          <w:tcPr>
            <w:tcW w:w="6378" w:type="dxa"/>
          </w:tcPr>
          <w:p w:rsidR="00B835AA" w:rsidRDefault="00B835AA" w:rsidP="00B835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IGORÍFICO ANA ROSA</w:t>
            </w:r>
          </w:p>
        </w:tc>
      </w:tr>
    </w:tbl>
    <w:p w:rsidR="00B835AA" w:rsidRDefault="00B835AA" w:rsidP="00E932B0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E932B0" w:rsidRPr="00B067EC" w:rsidRDefault="000B4C96" w:rsidP="00E932B0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  <w:r w:rsidRPr="00B067EC">
        <w:rPr>
          <w:rFonts w:ascii="Times New Roman" w:hAnsi="Times New Roman" w:cs="Times New Roman"/>
          <w:b/>
          <w:sz w:val="32"/>
          <w:u w:val="single"/>
        </w:rPr>
        <w:t>01</w:t>
      </w:r>
      <w:r w:rsidR="00AD6BCC" w:rsidRPr="00B067EC">
        <w:rPr>
          <w:rFonts w:ascii="Times New Roman" w:hAnsi="Times New Roman" w:cs="Times New Roman"/>
          <w:b/>
          <w:sz w:val="32"/>
          <w:u w:val="single"/>
        </w:rPr>
        <w:t xml:space="preserve"> GO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  <w:gridCol w:w="6378"/>
      </w:tblGrid>
      <w:tr w:rsidR="00E932B0" w:rsidRPr="0025370F" w:rsidTr="00887C39">
        <w:tc>
          <w:tcPr>
            <w:tcW w:w="3936" w:type="dxa"/>
          </w:tcPr>
          <w:p w:rsidR="00E932B0" w:rsidRPr="00B067EC" w:rsidRDefault="00E932B0" w:rsidP="00132F64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B067EC">
              <w:rPr>
                <w:rFonts w:ascii="Times New Roman" w:hAnsi="Times New Roman" w:cs="Times New Roman"/>
                <w:b/>
                <w:sz w:val="24"/>
                <w:u w:val="single"/>
              </w:rPr>
              <w:t>EQUIPE</w:t>
            </w:r>
          </w:p>
        </w:tc>
        <w:tc>
          <w:tcPr>
            <w:tcW w:w="6378" w:type="dxa"/>
          </w:tcPr>
          <w:p w:rsidR="00E932B0" w:rsidRPr="00B067EC" w:rsidRDefault="00E932B0" w:rsidP="00132F64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B067EC">
              <w:rPr>
                <w:rFonts w:ascii="Times New Roman" w:hAnsi="Times New Roman" w:cs="Times New Roman"/>
                <w:b/>
                <w:sz w:val="24"/>
                <w:u w:val="single"/>
              </w:rPr>
              <w:t>ATLETA</w:t>
            </w:r>
          </w:p>
        </w:tc>
      </w:tr>
      <w:tr w:rsidR="002A0815" w:rsidTr="00887C39">
        <w:tc>
          <w:tcPr>
            <w:tcW w:w="3936" w:type="dxa"/>
          </w:tcPr>
          <w:p w:rsidR="002A0815" w:rsidRDefault="002A0815" w:rsidP="008F2447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BLO DALVES</w:t>
            </w:r>
          </w:p>
        </w:tc>
        <w:tc>
          <w:tcPr>
            <w:tcW w:w="6378" w:type="dxa"/>
          </w:tcPr>
          <w:p w:rsidR="002A0815" w:rsidRDefault="002A0815" w:rsidP="008F24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BEÇÃO ESPORTES/FMEV</w:t>
            </w:r>
          </w:p>
        </w:tc>
      </w:tr>
      <w:tr w:rsidR="00716F21" w:rsidTr="00887C39">
        <w:tc>
          <w:tcPr>
            <w:tcW w:w="3936" w:type="dxa"/>
          </w:tcPr>
          <w:p w:rsidR="00716F21" w:rsidRDefault="00716F21" w:rsidP="008F2447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EGO OLIVEIRA</w:t>
            </w:r>
          </w:p>
        </w:tc>
        <w:tc>
          <w:tcPr>
            <w:tcW w:w="6378" w:type="dxa"/>
          </w:tcPr>
          <w:p w:rsidR="00716F21" w:rsidRDefault="00716F21" w:rsidP="008F24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NTAGRO</w:t>
            </w:r>
          </w:p>
        </w:tc>
      </w:tr>
      <w:tr w:rsidR="002A0815" w:rsidTr="00887C39">
        <w:tc>
          <w:tcPr>
            <w:tcW w:w="3936" w:type="dxa"/>
          </w:tcPr>
          <w:p w:rsidR="002A0815" w:rsidRDefault="002A0815" w:rsidP="008F2447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EAN TOIGO</w:t>
            </w:r>
          </w:p>
        </w:tc>
        <w:tc>
          <w:tcPr>
            <w:tcW w:w="6378" w:type="dxa"/>
          </w:tcPr>
          <w:p w:rsidR="002A0815" w:rsidRDefault="002A0815" w:rsidP="008F24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NTAGRO</w:t>
            </w:r>
          </w:p>
        </w:tc>
      </w:tr>
      <w:tr w:rsidR="00BA6722" w:rsidTr="00887C39">
        <w:tc>
          <w:tcPr>
            <w:tcW w:w="3936" w:type="dxa"/>
          </w:tcPr>
          <w:p w:rsidR="00BA6722" w:rsidRDefault="00BA6722" w:rsidP="008F2447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OGO COLOMBO</w:t>
            </w:r>
          </w:p>
        </w:tc>
        <w:tc>
          <w:tcPr>
            <w:tcW w:w="6378" w:type="dxa"/>
          </w:tcPr>
          <w:p w:rsidR="00BA6722" w:rsidRDefault="00BA6722" w:rsidP="008F24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NTAGRO</w:t>
            </w:r>
          </w:p>
        </w:tc>
      </w:tr>
      <w:tr w:rsidR="008F2447" w:rsidTr="00887C39">
        <w:tc>
          <w:tcPr>
            <w:tcW w:w="3936" w:type="dxa"/>
          </w:tcPr>
          <w:p w:rsidR="008F2447" w:rsidRDefault="008F2447" w:rsidP="008F2447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EUS SANTOS</w:t>
            </w:r>
          </w:p>
        </w:tc>
        <w:tc>
          <w:tcPr>
            <w:tcW w:w="6378" w:type="dxa"/>
          </w:tcPr>
          <w:p w:rsidR="008F2447" w:rsidRDefault="008F2447" w:rsidP="008F24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NTAGRO</w:t>
            </w:r>
          </w:p>
        </w:tc>
      </w:tr>
      <w:tr w:rsidR="00B835AA" w:rsidTr="00887C39">
        <w:tc>
          <w:tcPr>
            <w:tcW w:w="3936" w:type="dxa"/>
          </w:tcPr>
          <w:p w:rsidR="00B835AA" w:rsidRDefault="00B835AA" w:rsidP="008F2447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DRE FERNANDES</w:t>
            </w:r>
          </w:p>
        </w:tc>
        <w:tc>
          <w:tcPr>
            <w:tcW w:w="6378" w:type="dxa"/>
          </w:tcPr>
          <w:p w:rsidR="00B835AA" w:rsidRDefault="00B835AA" w:rsidP="008F24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IBA ARTES VISUAIS/SITIO PICA PAU VERDE</w:t>
            </w:r>
          </w:p>
        </w:tc>
      </w:tr>
      <w:tr w:rsidR="00C36EE6" w:rsidTr="00887C39">
        <w:tc>
          <w:tcPr>
            <w:tcW w:w="3936" w:type="dxa"/>
          </w:tcPr>
          <w:p w:rsidR="00C36EE6" w:rsidRDefault="00C36EE6" w:rsidP="008F2447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ONARDO BOEIRA</w:t>
            </w:r>
          </w:p>
        </w:tc>
        <w:tc>
          <w:tcPr>
            <w:tcW w:w="6378" w:type="dxa"/>
          </w:tcPr>
          <w:p w:rsidR="00C36EE6" w:rsidRDefault="00C36EE6" w:rsidP="008F24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IBA ARTES VISUAIS/SITIO PICA PAU VERDE</w:t>
            </w:r>
          </w:p>
        </w:tc>
      </w:tr>
      <w:tr w:rsidR="00C36EE6" w:rsidTr="00887C39">
        <w:tc>
          <w:tcPr>
            <w:tcW w:w="3936" w:type="dxa"/>
          </w:tcPr>
          <w:p w:rsidR="00C36EE6" w:rsidRDefault="00C36EE6" w:rsidP="008F2447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AGO KIELING</w:t>
            </w:r>
          </w:p>
        </w:tc>
        <w:tc>
          <w:tcPr>
            <w:tcW w:w="6378" w:type="dxa"/>
          </w:tcPr>
          <w:p w:rsidR="00C36EE6" w:rsidRDefault="00C36EE6" w:rsidP="008F24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IBA ARTES VISUAIS/SITIO PICA PAU VERDE</w:t>
            </w:r>
          </w:p>
        </w:tc>
      </w:tr>
      <w:tr w:rsidR="008F2447" w:rsidTr="00887C39">
        <w:tc>
          <w:tcPr>
            <w:tcW w:w="3936" w:type="dxa"/>
          </w:tcPr>
          <w:p w:rsidR="008F2447" w:rsidRDefault="008F2447" w:rsidP="008F2447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DINEI RESMINI</w:t>
            </w:r>
          </w:p>
        </w:tc>
        <w:tc>
          <w:tcPr>
            <w:tcW w:w="6378" w:type="dxa"/>
          </w:tcPr>
          <w:p w:rsidR="008F2447" w:rsidRDefault="008F2447" w:rsidP="008F24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IBA ARTES VISUAIS/SITIO PICA PAU VERDE</w:t>
            </w:r>
          </w:p>
        </w:tc>
      </w:tr>
      <w:tr w:rsidR="00125090" w:rsidTr="00887C39">
        <w:tc>
          <w:tcPr>
            <w:tcW w:w="3936" w:type="dxa"/>
          </w:tcPr>
          <w:p w:rsidR="00125090" w:rsidRDefault="00125090" w:rsidP="00133BD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CO SCARABOTO</w:t>
            </w:r>
          </w:p>
        </w:tc>
        <w:tc>
          <w:tcPr>
            <w:tcW w:w="6378" w:type="dxa"/>
          </w:tcPr>
          <w:p w:rsidR="00125090" w:rsidRDefault="00125090" w:rsidP="00133BD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IGORÍFICO ANA ROSA</w:t>
            </w:r>
          </w:p>
        </w:tc>
      </w:tr>
      <w:tr w:rsidR="00133BD7" w:rsidTr="00887C39">
        <w:tc>
          <w:tcPr>
            <w:tcW w:w="3936" w:type="dxa"/>
          </w:tcPr>
          <w:p w:rsidR="00133BD7" w:rsidRDefault="00133BD7" w:rsidP="00133BD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AGO ROCHA</w:t>
            </w:r>
          </w:p>
        </w:tc>
        <w:tc>
          <w:tcPr>
            <w:tcW w:w="6378" w:type="dxa"/>
          </w:tcPr>
          <w:p w:rsidR="00133BD7" w:rsidRDefault="00133BD7" w:rsidP="00133BD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IGORÍFICO ANA ROSA</w:t>
            </w:r>
          </w:p>
        </w:tc>
      </w:tr>
    </w:tbl>
    <w:p w:rsidR="00E932B0" w:rsidRPr="00AD6BCC" w:rsidRDefault="00E932B0" w:rsidP="00E932B0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</w:p>
    <w:sectPr w:rsidR="00E932B0" w:rsidRPr="00AD6BCC" w:rsidSect="002537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70F"/>
    <w:rsid w:val="0000447E"/>
    <w:rsid w:val="00021329"/>
    <w:rsid w:val="000448C2"/>
    <w:rsid w:val="00053350"/>
    <w:rsid w:val="00054A9F"/>
    <w:rsid w:val="00063473"/>
    <w:rsid w:val="00070F84"/>
    <w:rsid w:val="000802F8"/>
    <w:rsid w:val="00090468"/>
    <w:rsid w:val="0009191B"/>
    <w:rsid w:val="000935A2"/>
    <w:rsid w:val="000B4C96"/>
    <w:rsid w:val="000B7774"/>
    <w:rsid w:val="000C2D5E"/>
    <w:rsid w:val="000C3906"/>
    <w:rsid w:val="000C442A"/>
    <w:rsid w:val="000C4ECD"/>
    <w:rsid w:val="000E2E3B"/>
    <w:rsid w:val="000E5F9B"/>
    <w:rsid w:val="00112EB0"/>
    <w:rsid w:val="00116D51"/>
    <w:rsid w:val="00125090"/>
    <w:rsid w:val="00133BD7"/>
    <w:rsid w:val="00135E66"/>
    <w:rsid w:val="00140D40"/>
    <w:rsid w:val="001428B5"/>
    <w:rsid w:val="001449FE"/>
    <w:rsid w:val="00155082"/>
    <w:rsid w:val="00162039"/>
    <w:rsid w:val="0017367C"/>
    <w:rsid w:val="00186ADA"/>
    <w:rsid w:val="001905FD"/>
    <w:rsid w:val="00195297"/>
    <w:rsid w:val="001B0969"/>
    <w:rsid w:val="001D6A1B"/>
    <w:rsid w:val="001F1FEA"/>
    <w:rsid w:val="00201F9B"/>
    <w:rsid w:val="002027CF"/>
    <w:rsid w:val="0021775B"/>
    <w:rsid w:val="002364BF"/>
    <w:rsid w:val="002526CE"/>
    <w:rsid w:val="0025370F"/>
    <w:rsid w:val="002564C2"/>
    <w:rsid w:val="00262F42"/>
    <w:rsid w:val="0027518C"/>
    <w:rsid w:val="002A0815"/>
    <w:rsid w:val="002A7E9F"/>
    <w:rsid w:val="002B5534"/>
    <w:rsid w:val="002B5C53"/>
    <w:rsid w:val="002E0696"/>
    <w:rsid w:val="002E54A2"/>
    <w:rsid w:val="003037DA"/>
    <w:rsid w:val="00306D84"/>
    <w:rsid w:val="00311462"/>
    <w:rsid w:val="003115A3"/>
    <w:rsid w:val="00322280"/>
    <w:rsid w:val="00322BF0"/>
    <w:rsid w:val="0032679C"/>
    <w:rsid w:val="00334290"/>
    <w:rsid w:val="003A2D12"/>
    <w:rsid w:val="003C09C6"/>
    <w:rsid w:val="003C248F"/>
    <w:rsid w:val="003E5483"/>
    <w:rsid w:val="003E7494"/>
    <w:rsid w:val="003F0BE2"/>
    <w:rsid w:val="003F7BF9"/>
    <w:rsid w:val="00402379"/>
    <w:rsid w:val="00415384"/>
    <w:rsid w:val="00422901"/>
    <w:rsid w:val="00425B8F"/>
    <w:rsid w:val="00437AE6"/>
    <w:rsid w:val="004464FD"/>
    <w:rsid w:val="004506C4"/>
    <w:rsid w:val="00454B92"/>
    <w:rsid w:val="0046096F"/>
    <w:rsid w:val="004945A7"/>
    <w:rsid w:val="004950FB"/>
    <w:rsid w:val="004965A9"/>
    <w:rsid w:val="004C6A17"/>
    <w:rsid w:val="004D0520"/>
    <w:rsid w:val="004E180E"/>
    <w:rsid w:val="004E3089"/>
    <w:rsid w:val="004E555B"/>
    <w:rsid w:val="004E7378"/>
    <w:rsid w:val="004F4738"/>
    <w:rsid w:val="004F72E3"/>
    <w:rsid w:val="0051152D"/>
    <w:rsid w:val="0053494A"/>
    <w:rsid w:val="00564222"/>
    <w:rsid w:val="00565EE9"/>
    <w:rsid w:val="0059418B"/>
    <w:rsid w:val="005B0FC0"/>
    <w:rsid w:val="005B49FD"/>
    <w:rsid w:val="005D1073"/>
    <w:rsid w:val="00600AFB"/>
    <w:rsid w:val="0060540F"/>
    <w:rsid w:val="006120A0"/>
    <w:rsid w:val="0063703E"/>
    <w:rsid w:val="0064447E"/>
    <w:rsid w:val="0065352D"/>
    <w:rsid w:val="0066297F"/>
    <w:rsid w:val="006678B6"/>
    <w:rsid w:val="00674570"/>
    <w:rsid w:val="0069560E"/>
    <w:rsid w:val="006A759A"/>
    <w:rsid w:val="006C4BCD"/>
    <w:rsid w:val="006D556E"/>
    <w:rsid w:val="006D7FE2"/>
    <w:rsid w:val="00702FA6"/>
    <w:rsid w:val="007035B4"/>
    <w:rsid w:val="00716F21"/>
    <w:rsid w:val="00751F34"/>
    <w:rsid w:val="00752532"/>
    <w:rsid w:val="0075442B"/>
    <w:rsid w:val="00754B50"/>
    <w:rsid w:val="00773A97"/>
    <w:rsid w:val="007C3355"/>
    <w:rsid w:val="007D4364"/>
    <w:rsid w:val="007D5D01"/>
    <w:rsid w:val="007D71E5"/>
    <w:rsid w:val="007E0825"/>
    <w:rsid w:val="007F6D91"/>
    <w:rsid w:val="008224FF"/>
    <w:rsid w:val="0083201F"/>
    <w:rsid w:val="00837765"/>
    <w:rsid w:val="00881EDC"/>
    <w:rsid w:val="008839DF"/>
    <w:rsid w:val="00887C39"/>
    <w:rsid w:val="008972C7"/>
    <w:rsid w:val="008B6241"/>
    <w:rsid w:val="008B674B"/>
    <w:rsid w:val="008F2447"/>
    <w:rsid w:val="008F3FD2"/>
    <w:rsid w:val="0090454E"/>
    <w:rsid w:val="00906B9C"/>
    <w:rsid w:val="00910027"/>
    <w:rsid w:val="00915D44"/>
    <w:rsid w:val="00917CEC"/>
    <w:rsid w:val="009210EE"/>
    <w:rsid w:val="009261E1"/>
    <w:rsid w:val="00944F4F"/>
    <w:rsid w:val="00984FEC"/>
    <w:rsid w:val="009A0E99"/>
    <w:rsid w:val="009A1304"/>
    <w:rsid w:val="009A6AA3"/>
    <w:rsid w:val="009A72F0"/>
    <w:rsid w:val="009B505A"/>
    <w:rsid w:val="009C771B"/>
    <w:rsid w:val="009D2ECF"/>
    <w:rsid w:val="009D6529"/>
    <w:rsid w:val="00A141A2"/>
    <w:rsid w:val="00A1672F"/>
    <w:rsid w:val="00A85912"/>
    <w:rsid w:val="00A918E3"/>
    <w:rsid w:val="00AB4EF1"/>
    <w:rsid w:val="00AB5AE5"/>
    <w:rsid w:val="00AD1FE9"/>
    <w:rsid w:val="00AD6BCC"/>
    <w:rsid w:val="00AE6998"/>
    <w:rsid w:val="00AE714C"/>
    <w:rsid w:val="00AF1C83"/>
    <w:rsid w:val="00B00196"/>
    <w:rsid w:val="00B01116"/>
    <w:rsid w:val="00B067EC"/>
    <w:rsid w:val="00B07377"/>
    <w:rsid w:val="00B36DEB"/>
    <w:rsid w:val="00B446C3"/>
    <w:rsid w:val="00B76944"/>
    <w:rsid w:val="00B835AA"/>
    <w:rsid w:val="00B85E05"/>
    <w:rsid w:val="00B8770A"/>
    <w:rsid w:val="00BA3B2F"/>
    <w:rsid w:val="00BA3E4A"/>
    <w:rsid w:val="00BA6722"/>
    <w:rsid w:val="00BE1FBF"/>
    <w:rsid w:val="00BF27C3"/>
    <w:rsid w:val="00C14A87"/>
    <w:rsid w:val="00C33BD5"/>
    <w:rsid w:val="00C36EE6"/>
    <w:rsid w:val="00C41ABC"/>
    <w:rsid w:val="00C539BE"/>
    <w:rsid w:val="00C546CB"/>
    <w:rsid w:val="00C70489"/>
    <w:rsid w:val="00C80F07"/>
    <w:rsid w:val="00C828B5"/>
    <w:rsid w:val="00C850C2"/>
    <w:rsid w:val="00CB168A"/>
    <w:rsid w:val="00CD6EA0"/>
    <w:rsid w:val="00CF009C"/>
    <w:rsid w:val="00D04E8C"/>
    <w:rsid w:val="00D15B57"/>
    <w:rsid w:val="00D20E35"/>
    <w:rsid w:val="00D40072"/>
    <w:rsid w:val="00D42A54"/>
    <w:rsid w:val="00D42E22"/>
    <w:rsid w:val="00D60696"/>
    <w:rsid w:val="00D60A19"/>
    <w:rsid w:val="00D83433"/>
    <w:rsid w:val="00D943E9"/>
    <w:rsid w:val="00DB08E0"/>
    <w:rsid w:val="00DF0B99"/>
    <w:rsid w:val="00E65DF2"/>
    <w:rsid w:val="00E7177C"/>
    <w:rsid w:val="00E932B0"/>
    <w:rsid w:val="00E964F6"/>
    <w:rsid w:val="00EA5D0C"/>
    <w:rsid w:val="00EB318B"/>
    <w:rsid w:val="00EB3F31"/>
    <w:rsid w:val="00EE2D93"/>
    <w:rsid w:val="00EF3560"/>
    <w:rsid w:val="00F25F59"/>
    <w:rsid w:val="00F30C07"/>
    <w:rsid w:val="00F51871"/>
    <w:rsid w:val="00F530C6"/>
    <w:rsid w:val="00F57CE2"/>
    <w:rsid w:val="00F73833"/>
    <w:rsid w:val="00F90146"/>
    <w:rsid w:val="00FB3DFC"/>
    <w:rsid w:val="00FB56E1"/>
    <w:rsid w:val="00FC108F"/>
    <w:rsid w:val="00FC3573"/>
    <w:rsid w:val="00FC624C"/>
    <w:rsid w:val="00FD28D2"/>
    <w:rsid w:val="00FE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C02867-9921-4F81-9DED-C574406B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53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370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53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EF3D3-790D-4BD8-9BB6-9AC589C3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223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o</dc:creator>
  <cp:lastModifiedBy>Cristhiano</cp:lastModifiedBy>
  <cp:revision>31</cp:revision>
  <cp:lastPrinted>2015-02-03T12:11:00Z</cp:lastPrinted>
  <dcterms:created xsi:type="dcterms:W3CDTF">2015-06-02T18:44:00Z</dcterms:created>
  <dcterms:modified xsi:type="dcterms:W3CDTF">2016-06-27T13:46:00Z</dcterms:modified>
</cp:coreProperties>
</file>